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4CA70D00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7B02DE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DD0C72">
        <w:rPr>
          <w:rFonts w:ascii="Times New Roman" w:hAnsi="Times New Roman"/>
          <w:b/>
          <w:bCs/>
          <w:color w:val="000000"/>
          <w:sz w:val="52"/>
          <w:szCs w:val="52"/>
        </w:rPr>
        <w:t>SABINO</w:t>
      </w:r>
    </w:p>
    <w:p w14:paraId="140626A3" w14:textId="0CE1246F" w:rsidR="007B02DE" w:rsidRDefault="007B02D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5/2024</w:t>
      </w:r>
    </w:p>
    <w:p w14:paraId="47CC13FE" w14:textId="77777777" w:rsidR="00144E70" w:rsidRDefault="00144E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072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1"/>
        <w:gridCol w:w="1417"/>
      </w:tblGrid>
      <w:tr w:rsidR="007B02DE" w14:paraId="41458AC1" w14:textId="77777777" w:rsidTr="0012523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8A7C6F" w14:textId="77777777" w:rsid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D47FFF" w14:textId="77777777" w:rsid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3F4A08" w14:textId="77777777" w:rsid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07DA11" w14:textId="77777777" w:rsid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B02DE" w14:paraId="2E705E45" w14:textId="77777777" w:rsidTr="00125232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8DA05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A55E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735-  DIB:N2023/000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4DFCA" w14:textId="591884E8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A1DA7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B02DE" w14:paraId="355FA622" w14:textId="77777777" w:rsidTr="00125232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D454D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85258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696-  DIB:N2022/0020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DCBA" w14:textId="4BFBAAD1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8EA3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B02DE" w14:paraId="2E2B306B" w14:textId="77777777" w:rsidTr="00125232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5328E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14102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61- GIP:N2022/000871- DIB:N2022/0013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7D83F" w14:textId="2AD7443E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BFBB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7B02DE" w14:paraId="3F28263B" w14:textId="77777777" w:rsidTr="00144E70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3749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ED120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454-  DIB:N2024/0003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977CA" w14:textId="4285C3BF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55EF2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7B02DE" w14:paraId="0BA1E9D8" w14:textId="77777777" w:rsidTr="00125232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87BE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7437D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234- GIP:N2019/003686- DIB:N2023/0002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4E67B" w14:textId="41EE5900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AE5E3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B02DE" w14:paraId="72EABAFE" w14:textId="77777777" w:rsidTr="00125232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4B5AB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A55C9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26- GIP:N2020/002089- DIB:N2022/0005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9D2BF" w14:textId="6FD92CC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68AE1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600A29" w14:paraId="37B36D95" w14:textId="77777777" w:rsidTr="00144E70">
        <w:trPr>
          <w:trHeight w:val="5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DDF11" w14:textId="77777777" w:rsidR="00600A29" w:rsidRPr="007B02DE" w:rsidRDefault="00600A29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35EFA" w14:textId="6C426FC3" w:rsidR="00600A29" w:rsidRPr="007B02DE" w:rsidRDefault="00600A29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B0A5C">
              <w:rPr>
                <w:rFonts w:ascii="Times New Roman" w:hAnsi="Times New Roman"/>
                <w:sz w:val="24"/>
                <w:szCs w:val="24"/>
              </w:rPr>
              <w:t>24/2024 SI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6173" w14:textId="7997B34B" w:rsidR="00600A29" w:rsidRPr="007B02DE" w:rsidRDefault="00600A29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A87AA" w14:textId="47C2D88B" w:rsidR="00600A29" w:rsidRPr="007B02DE" w:rsidRDefault="00600A29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50</w:t>
            </w:r>
          </w:p>
        </w:tc>
      </w:tr>
      <w:tr w:rsidR="007B02DE" w14:paraId="3B621C9F" w14:textId="77777777" w:rsidTr="007B02DE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4A519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E8F9D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696- GIP:N2022/001749- DIB:N2022/0008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86A95" w14:textId="4BC63EC1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82DC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7B02DE" w14:paraId="7B2EDA7A" w14:textId="77777777" w:rsidTr="007B02DE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0CC6A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ED161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538-  DIB:N2022/0015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34C08" w14:textId="0F624B5B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A7ED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50</w:t>
            </w:r>
          </w:p>
        </w:tc>
      </w:tr>
      <w:tr w:rsidR="007B02DE" w14:paraId="2486119B" w14:textId="77777777" w:rsidTr="007B02DE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0810A" w14:textId="77777777" w:rsidR="007B02DE" w:rsidRPr="007B02DE" w:rsidRDefault="007B02DE" w:rsidP="007B02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4D41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D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B02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531-  DIB:N2022/0022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76A51" w14:textId="57CC02FE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665A5" w14:textId="77777777" w:rsidR="007B02DE" w:rsidRPr="007B02DE" w:rsidRDefault="007B02DE" w:rsidP="00022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B02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7C4FF7A" w14:textId="77777777" w:rsidR="00144E70" w:rsidRDefault="00144E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SABINO RINVIA ANCHE N. 2 PROCEDIMENTI </w:t>
      </w:r>
    </w:p>
    <w:p w14:paraId="71EF12D9" w14:textId="63C878FE" w:rsidR="006D250B" w:rsidRDefault="00144E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LA DOTT.SSA GIORGI</w:t>
      </w:r>
    </w:p>
    <w:p w14:paraId="7171C8D8" w14:textId="77777777" w:rsidR="00144E70" w:rsidRDefault="00144E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E3DCAA3" w14:textId="18DDE403" w:rsidR="006D250B" w:rsidRDefault="006D250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58EDBDC2" w14:textId="2264D1CE" w:rsidR="006D250B" w:rsidRDefault="006D250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p w14:paraId="2959C302" w14:textId="77777777" w:rsidR="00144E70" w:rsidRDefault="00144E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1B48806" w14:textId="77777777" w:rsidR="00144E70" w:rsidRDefault="00144E7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F08BCC0" w14:textId="77777777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SSA GIORGI</w:t>
      </w:r>
    </w:p>
    <w:p w14:paraId="3D3DF7BA" w14:textId="77777777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253"/>
        <w:gridCol w:w="992"/>
      </w:tblGrid>
      <w:tr w:rsidR="00144E70" w14:paraId="57AB2202" w14:textId="77777777" w:rsidTr="006547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557CA8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9BE398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76F84A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1FFFF5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144E70" w14:paraId="5424C75C" w14:textId="77777777" w:rsidTr="00654739">
        <w:trPr>
          <w:trHeight w:val="10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495EB" w14:textId="77777777" w:rsidR="00144E70" w:rsidRPr="00EE56D9" w:rsidRDefault="00144E70" w:rsidP="00144E7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8477D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709- GIP:N2021/004763- DIB:N2022/0015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D5060" w14:textId="1E769B4F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11FFC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44E70" w14:paraId="3C19AE53" w14:textId="77777777" w:rsidTr="00654739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F2D5" w14:textId="77777777" w:rsidR="00144E70" w:rsidRPr="00EE56D9" w:rsidRDefault="00144E70" w:rsidP="00144E7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AA20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516- GIP:N2022/001409- DIB:N2023/0010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E5748" w14:textId="4730D80D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719E9" w14:textId="77777777" w:rsidR="00144E70" w:rsidRPr="00EE56D9" w:rsidRDefault="00144E70" w:rsidP="0065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E5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</w:tbl>
    <w:p w14:paraId="51D05C13" w14:textId="77777777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TTENZIONE </w:t>
      </w:r>
    </w:p>
    <w:p w14:paraId="41692A5B" w14:textId="77777777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LO I PROCEDIMENTI N. 1 – 2 VERRANNO RINVIATI </w:t>
      </w:r>
    </w:p>
    <w:p w14:paraId="06225AF9" w14:textId="7A8ABCA6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SABINO</w:t>
      </w:r>
    </w:p>
    <w:p w14:paraId="6BE218F0" w14:textId="77777777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758056" w14:textId="77777777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6FC92C25" w14:textId="77777777" w:rsidR="00144E70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p w14:paraId="4656DD53" w14:textId="77777777" w:rsidR="00144E70" w:rsidRPr="0010729C" w:rsidRDefault="00144E70" w:rsidP="00144E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144E70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D94D" w14:textId="77777777" w:rsidR="009A7B2F" w:rsidRDefault="009A7B2F" w:rsidP="00F764B9">
      <w:pPr>
        <w:spacing w:after="0" w:line="240" w:lineRule="auto"/>
      </w:pPr>
      <w:r>
        <w:separator/>
      </w:r>
    </w:p>
  </w:endnote>
  <w:endnote w:type="continuationSeparator" w:id="0">
    <w:p w14:paraId="36EB2EF4" w14:textId="77777777" w:rsidR="009A7B2F" w:rsidRDefault="009A7B2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6CE0AAD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64BA2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DF41" w14:textId="77777777" w:rsidR="009A7B2F" w:rsidRDefault="009A7B2F" w:rsidP="00F764B9">
      <w:pPr>
        <w:spacing w:after="0" w:line="240" w:lineRule="auto"/>
      </w:pPr>
      <w:r>
        <w:separator/>
      </w:r>
    </w:p>
  </w:footnote>
  <w:footnote w:type="continuationSeparator" w:id="0">
    <w:p w14:paraId="63A7D2D1" w14:textId="77777777" w:rsidR="009A7B2F" w:rsidRDefault="009A7B2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34978B2"/>
    <w:multiLevelType w:val="hybridMultilevel"/>
    <w:tmpl w:val="2F44B3E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75D0770"/>
    <w:multiLevelType w:val="hybridMultilevel"/>
    <w:tmpl w:val="175470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5151738">
    <w:abstractNumId w:val="24"/>
  </w:num>
  <w:num w:numId="29" w16cid:durableId="205842750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25232"/>
    <w:rsid w:val="00130C2A"/>
    <w:rsid w:val="00134D0E"/>
    <w:rsid w:val="001376B6"/>
    <w:rsid w:val="00144E70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4BA2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58B5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0A29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50B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02DE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A7B2F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0A5C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0C72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4-30T10:29:00Z</cp:lastPrinted>
  <dcterms:created xsi:type="dcterms:W3CDTF">2024-04-29T06:52:00Z</dcterms:created>
  <dcterms:modified xsi:type="dcterms:W3CDTF">2024-04-30T10:29:00Z</dcterms:modified>
</cp:coreProperties>
</file>